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F1" w:rsidRPr="00B86FF1" w:rsidRDefault="00795D37" w:rsidP="00B86FF1">
      <w:pPr>
        <w:pStyle w:val="ad"/>
        <w:jc w:val="right"/>
        <w:rPr>
          <w:b w:val="0"/>
          <w:sz w:val="24"/>
          <w:szCs w:val="24"/>
        </w:rPr>
      </w:pPr>
      <w:r>
        <w:rPr>
          <w:sz w:val="24"/>
          <w:szCs w:val="24"/>
        </w:rPr>
        <w:t xml:space="preserve">              </w:t>
      </w:r>
      <w:r w:rsidR="00B86FF1">
        <w:rPr>
          <w:sz w:val="24"/>
          <w:szCs w:val="24"/>
        </w:rPr>
        <w:t xml:space="preserve">                               </w:t>
      </w:r>
      <w:r w:rsidR="00B86FF1" w:rsidRPr="00B86FF1">
        <w:rPr>
          <w:b w:val="0"/>
          <w:sz w:val="24"/>
          <w:szCs w:val="24"/>
        </w:rPr>
        <w:t>Приложение № 1</w:t>
      </w:r>
      <w:r w:rsidR="00B86FF1" w:rsidRPr="00B86FF1">
        <w:rPr>
          <w:b w:val="0"/>
          <w:bCs/>
          <w:sz w:val="24"/>
          <w:szCs w:val="24"/>
        </w:rPr>
        <w:t xml:space="preserve"> </w:t>
      </w:r>
    </w:p>
    <w:p w:rsidR="00B86FF1" w:rsidRPr="00234A61" w:rsidRDefault="00B86FF1" w:rsidP="00B86FF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B86FF1" w:rsidRPr="00234A61" w:rsidRDefault="00B86FF1" w:rsidP="00B86FF1">
      <w:pPr>
        <w:autoSpaceDE w:val="0"/>
        <w:autoSpaceDN w:val="0"/>
        <w:adjustRightInd w:val="0"/>
        <w:spacing w:after="0" w:line="240" w:lineRule="auto"/>
        <w:ind w:left="-567" w:right="-284"/>
        <w:jc w:val="right"/>
        <w:rPr>
          <w:rFonts w:ascii="Times New Roman" w:hAnsi="Times New Roman"/>
          <w:i/>
          <w:sz w:val="24"/>
          <w:szCs w:val="24"/>
        </w:rPr>
      </w:pPr>
    </w:p>
    <w:p w:rsidR="00B86FF1" w:rsidRDefault="00B86FF1" w:rsidP="00B86FF1">
      <w:pPr>
        <w:pStyle w:val="ConsNonformat"/>
        <w:widowControl/>
        <w:ind w:left="284"/>
        <w:jc w:val="center"/>
        <w:rPr>
          <w:rFonts w:ascii="Times New Roman" w:hAnsi="Times New Roman"/>
          <w:b/>
          <w:sz w:val="24"/>
          <w:szCs w:val="24"/>
        </w:rPr>
      </w:pPr>
    </w:p>
    <w:p w:rsidR="00B86FF1" w:rsidRDefault="00B86FF1" w:rsidP="00B86FF1">
      <w:pPr>
        <w:pStyle w:val="ConsNonformat"/>
        <w:widowControl/>
        <w:ind w:left="284"/>
        <w:jc w:val="center"/>
        <w:rPr>
          <w:rFonts w:ascii="Times New Roman" w:hAnsi="Times New Roman"/>
          <w:b/>
          <w:sz w:val="24"/>
          <w:szCs w:val="24"/>
        </w:rPr>
      </w:pPr>
    </w:p>
    <w:p w:rsidR="00B86FF1" w:rsidRPr="00234A61" w:rsidRDefault="00B86FF1" w:rsidP="00B86FF1">
      <w:pPr>
        <w:pStyle w:val="ConsNonformat"/>
        <w:widowControl/>
        <w:ind w:left="284"/>
        <w:jc w:val="center"/>
        <w:rPr>
          <w:rFonts w:ascii="Times New Roman" w:hAnsi="Times New Roman"/>
          <w:b/>
          <w:sz w:val="24"/>
          <w:szCs w:val="24"/>
        </w:rPr>
      </w:pPr>
      <w:r>
        <w:rPr>
          <w:rFonts w:ascii="Times New Roman" w:hAnsi="Times New Roman"/>
          <w:b/>
          <w:sz w:val="24"/>
          <w:szCs w:val="24"/>
        </w:rPr>
        <w:t>ЗАЯВКА НА УЧАСТИЕ В ПРОДАЖЕ ИМУЩЕСТВА ПОСРЕДСТВОМ ПУБЛИЧНОГО ПРЕДЛОЖЕНИЯ В ЭЛЕКТРОННОЙ ФОРМЕ</w:t>
      </w:r>
    </w:p>
    <w:p w:rsidR="00B86FF1" w:rsidRPr="00234A61" w:rsidRDefault="00B86FF1" w:rsidP="00B86FF1">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B86FF1" w:rsidRPr="00234A61" w:rsidRDefault="00B86FF1" w:rsidP="00B86FF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B86FF1" w:rsidRPr="00234A61" w:rsidRDefault="00B86FF1" w:rsidP="00B86FF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B86FF1" w:rsidRPr="00234A61" w:rsidRDefault="00B86FF1" w:rsidP="00B86FF1">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B86FF1" w:rsidRPr="00234A61" w:rsidRDefault="00B86FF1" w:rsidP="00B86FF1">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B86FF1" w:rsidRPr="00234A61" w:rsidRDefault="00B86FF1" w:rsidP="00B86FF1">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B86FF1" w:rsidRPr="00234A61" w:rsidRDefault="00B86FF1" w:rsidP="00B86FF1">
      <w:pPr>
        <w:pStyle w:val="ConsNonformat"/>
        <w:ind w:left="284"/>
        <w:jc w:val="both"/>
        <w:rPr>
          <w:rFonts w:ascii="Times New Roman" w:hAnsi="Times New Roman"/>
          <w:sz w:val="28"/>
          <w:szCs w:val="28"/>
        </w:rPr>
      </w:pPr>
    </w:p>
    <w:p w:rsidR="00B86FF1" w:rsidRPr="000D418F" w:rsidRDefault="00B86FF1" w:rsidP="00B86FF1">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B86FF1" w:rsidRPr="000D418F" w:rsidRDefault="00B86FF1" w:rsidP="00B86FF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B86FF1" w:rsidRPr="000D418F" w:rsidRDefault="00B86FF1" w:rsidP="00B86FF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продаже </w:t>
      </w:r>
      <w:r>
        <w:rPr>
          <w:rFonts w:ascii="Times New Roman" w:hAnsi="Times New Roman"/>
          <w:sz w:val="24"/>
          <w:szCs w:val="24"/>
        </w:rPr>
        <w:t xml:space="preserve">имущества посредством публичного предложения </w:t>
      </w:r>
    </w:p>
    <w:p w:rsidR="00B86FF1" w:rsidRPr="000D418F" w:rsidRDefault="00B86FF1" w:rsidP="00B86FF1">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B86FF1" w:rsidRPr="000D418F" w:rsidRDefault="00B86FF1" w:rsidP="00B86FF1">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B86FF1" w:rsidRPr="000D418F" w:rsidRDefault="00B86FF1" w:rsidP="00B86FF1">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B86FF1" w:rsidRPr="000D418F" w:rsidRDefault="00B86FF1" w:rsidP="00B86FF1">
      <w:pPr>
        <w:spacing w:after="0" w:line="240" w:lineRule="auto"/>
        <w:ind w:left="284"/>
        <w:jc w:val="center"/>
        <w:rPr>
          <w:rFonts w:ascii="Times New Roman" w:hAnsi="Times New Roman"/>
          <w:sz w:val="24"/>
          <w:szCs w:val="24"/>
        </w:rPr>
      </w:pPr>
    </w:p>
    <w:p w:rsidR="00B86FF1" w:rsidRPr="000D418F" w:rsidRDefault="00B86FF1" w:rsidP="00B86FF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Pr>
          <w:rFonts w:ascii="Times New Roman" w:eastAsia="Calibri" w:hAnsi="Times New Roman"/>
          <w:sz w:val="24"/>
          <w:szCs w:val="24"/>
          <w:lang w:eastAsia="ru-RU"/>
        </w:rPr>
        <w:t xml:space="preserve">продаже имущества </w:t>
      </w:r>
      <w:r w:rsidRPr="00683780">
        <w:rPr>
          <w:rFonts w:ascii="Times New Roman" w:eastAsia="Calibri" w:hAnsi="Times New Roman"/>
          <w:bCs/>
          <w:sz w:val="24"/>
          <w:szCs w:val="24"/>
          <w:lang w:eastAsia="ru-RU"/>
        </w:rPr>
        <w:t>посредством публичного предложения</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B86FF1" w:rsidRPr="000D418F" w:rsidRDefault="00B86FF1" w:rsidP="00B86FF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Pr>
          <w:rFonts w:ascii="Times New Roman" w:hAnsi="Times New Roman"/>
          <w:sz w:val="24"/>
          <w:szCs w:val="24"/>
        </w:rPr>
        <w:t xml:space="preserve">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w:t>
      </w:r>
      <w:r>
        <w:rPr>
          <w:rFonts w:ascii="Times New Roman" w:hAnsi="Times New Roman"/>
          <w:sz w:val="24"/>
          <w:szCs w:val="24"/>
        </w:rPr>
        <w:t xml:space="preserve">о дня подведения итогов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и уплатить стоимость имущества, установленную по результата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в сроки, определяемые договором купли-продажи.</w:t>
      </w:r>
    </w:p>
    <w:p w:rsidR="00B86FF1" w:rsidRPr="000D418F" w:rsidRDefault="00B86FF1" w:rsidP="00B86FF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rsidR="00B86FF1" w:rsidRDefault="00B86FF1" w:rsidP="00B86FF1">
      <w:pPr>
        <w:spacing w:after="0" w:line="240" w:lineRule="auto"/>
        <w:ind w:left="284"/>
        <w:jc w:val="both"/>
        <w:rPr>
          <w:rFonts w:ascii="Times New Roman" w:hAnsi="Times New Roman"/>
          <w:sz w:val="24"/>
          <w:szCs w:val="24"/>
        </w:rPr>
      </w:pPr>
    </w:p>
    <w:p w:rsidR="00B86FF1" w:rsidRPr="000D418F" w:rsidRDefault="00B86FF1" w:rsidP="00B86FF1">
      <w:pPr>
        <w:spacing w:after="0" w:line="240" w:lineRule="auto"/>
        <w:ind w:left="284"/>
        <w:jc w:val="both"/>
        <w:rPr>
          <w:rFonts w:ascii="Times New Roman" w:hAnsi="Times New Roman"/>
          <w:sz w:val="24"/>
          <w:szCs w:val="24"/>
        </w:rPr>
      </w:pPr>
    </w:p>
    <w:p w:rsidR="00B86FF1" w:rsidRPr="000D418F" w:rsidRDefault="00B86FF1" w:rsidP="00B86FF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B86FF1" w:rsidRPr="000D418F" w:rsidRDefault="00B86FF1" w:rsidP="00B86FF1">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B86FF1" w:rsidRPr="000D418F" w:rsidRDefault="00B86FF1" w:rsidP="00B86FF1">
      <w:pPr>
        <w:spacing w:after="0" w:line="240" w:lineRule="auto"/>
        <w:ind w:left="284"/>
        <w:rPr>
          <w:rFonts w:ascii="Times New Roman" w:hAnsi="Times New Roman"/>
          <w:sz w:val="24"/>
          <w:szCs w:val="24"/>
        </w:rPr>
      </w:pPr>
    </w:p>
    <w:p w:rsidR="00B86FF1" w:rsidRPr="000D418F" w:rsidRDefault="00B86FF1" w:rsidP="00B86FF1">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B86FF1" w:rsidRPr="000D418F" w:rsidRDefault="00B86FF1" w:rsidP="00B86FF1">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B86FF1" w:rsidRPr="000D418F" w:rsidRDefault="00B86FF1" w:rsidP="00B86FF1">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B86FF1" w:rsidRPr="000D418F" w:rsidRDefault="00B86FF1" w:rsidP="00B86FF1">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B86FF1" w:rsidRPr="000D418F" w:rsidRDefault="00B86FF1" w:rsidP="00B86FF1">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5516C6" w:rsidRDefault="005516C6" w:rsidP="00B86FF1">
      <w:pPr>
        <w:rPr>
          <w:rFonts w:eastAsia="Calibri"/>
          <w:sz w:val="24"/>
          <w:szCs w:val="24"/>
        </w:rPr>
      </w:pPr>
      <w:bookmarkStart w:id="0" w:name="_GoBack"/>
      <w:bookmarkEnd w:id="0"/>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B1" w:rsidRDefault="00DE32B1" w:rsidP="00B70277">
      <w:pPr>
        <w:spacing w:after="0" w:line="240" w:lineRule="auto"/>
      </w:pPr>
      <w:r>
        <w:separator/>
      </w:r>
    </w:p>
  </w:endnote>
  <w:endnote w:type="continuationSeparator" w:id="0">
    <w:p w:rsidR="00DE32B1" w:rsidRDefault="00DE32B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B1" w:rsidRDefault="00DE32B1" w:rsidP="00B70277">
      <w:pPr>
        <w:spacing w:after="0" w:line="240" w:lineRule="auto"/>
      </w:pPr>
      <w:r>
        <w:separator/>
      </w:r>
    </w:p>
  </w:footnote>
  <w:footnote w:type="continuationSeparator" w:id="0">
    <w:p w:rsidR="00DE32B1" w:rsidRDefault="00DE32B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86FF1">
      <w:rPr>
        <w:rStyle w:val="ac"/>
        <w:rFonts w:ascii="Times New Roman" w:hAnsi="Times New Roman"/>
        <w:noProof/>
      </w:rPr>
      <w:t>2</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6FF1"/>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2B1"/>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B7E8"/>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E741F-7CD1-4040-B798-87DE1F9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4</cp:revision>
  <cp:lastPrinted>2020-12-21T03:45:00Z</cp:lastPrinted>
  <dcterms:created xsi:type="dcterms:W3CDTF">2020-06-05T07:21:00Z</dcterms:created>
  <dcterms:modified xsi:type="dcterms:W3CDTF">2020-12-21T04:07:00Z</dcterms:modified>
</cp:coreProperties>
</file>